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619" w:rsidRDefault="00D02EC4" w:rsidP="00D02E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C85619" w:rsidRDefault="00C85619" w:rsidP="00D02EC4">
      <w:pPr>
        <w:spacing w:after="0"/>
        <w:rPr>
          <w:rFonts w:ascii="Times New Roman" w:hAnsi="Times New Roman" w:cs="Times New Roman"/>
        </w:rPr>
      </w:pPr>
    </w:p>
    <w:p w:rsidR="00C85619" w:rsidRDefault="00C85619" w:rsidP="00D02EC4">
      <w:pPr>
        <w:spacing w:after="0"/>
        <w:rPr>
          <w:rFonts w:ascii="Times New Roman" w:hAnsi="Times New Roman" w:cs="Times New Roman"/>
        </w:rPr>
      </w:pPr>
    </w:p>
    <w:p w:rsidR="00C85619" w:rsidRDefault="00C85619" w:rsidP="00D02EC4">
      <w:pPr>
        <w:spacing w:after="0"/>
        <w:rPr>
          <w:rFonts w:ascii="Times New Roman" w:hAnsi="Times New Roman" w:cs="Times New Roman"/>
        </w:rPr>
      </w:pPr>
    </w:p>
    <w:p w:rsidR="00C85619" w:rsidRDefault="00C85619" w:rsidP="00D02E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8660</wp:posOffset>
            </wp:positionH>
            <wp:positionV relativeFrom="paragraph">
              <wp:posOffset>81280</wp:posOffset>
            </wp:positionV>
            <wp:extent cx="7477125" cy="5268595"/>
            <wp:effectExtent l="0" t="1104900" r="0" b="1094105"/>
            <wp:wrapTight wrapText="bothSides">
              <wp:wrapPolygon edited="0">
                <wp:start x="21602" y="-75"/>
                <wp:lineTo x="29" y="-75"/>
                <wp:lineTo x="29" y="21636"/>
                <wp:lineTo x="21602" y="21636"/>
                <wp:lineTo x="21602" y="-75"/>
              </wp:wrapPolygon>
            </wp:wrapTight>
            <wp:docPr id="1" name="Рисунок 1" descr="C:\Users\Klass00\Desktop\IMG_20230906_114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ass00\Desktop\IMG_20230906_1141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7312" t="6533" r="4157" b="10537"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7477125" cy="526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5619" w:rsidRDefault="00C85619" w:rsidP="00D02EC4">
      <w:pPr>
        <w:spacing w:after="0"/>
        <w:rPr>
          <w:rFonts w:ascii="Times New Roman" w:hAnsi="Times New Roman" w:cs="Times New Roman"/>
        </w:rPr>
      </w:pPr>
    </w:p>
    <w:p w:rsidR="00C85619" w:rsidRDefault="00C85619" w:rsidP="00D02EC4">
      <w:pPr>
        <w:spacing w:after="0"/>
        <w:rPr>
          <w:rFonts w:ascii="Times New Roman" w:hAnsi="Times New Roman" w:cs="Times New Roman"/>
        </w:rPr>
      </w:pPr>
    </w:p>
    <w:p w:rsidR="00C85619" w:rsidRDefault="00C85619" w:rsidP="00D02EC4">
      <w:pPr>
        <w:spacing w:after="0"/>
        <w:rPr>
          <w:rFonts w:ascii="Times New Roman" w:hAnsi="Times New Roman" w:cs="Times New Roman"/>
        </w:rPr>
      </w:pPr>
    </w:p>
    <w:p w:rsidR="00C85619" w:rsidRDefault="00C85619" w:rsidP="00D02EC4">
      <w:pPr>
        <w:spacing w:after="0"/>
        <w:rPr>
          <w:rFonts w:ascii="Times New Roman" w:hAnsi="Times New Roman" w:cs="Times New Roman"/>
        </w:rPr>
      </w:pPr>
    </w:p>
    <w:p w:rsidR="00C85619" w:rsidRDefault="00C85619" w:rsidP="00D02EC4">
      <w:pPr>
        <w:spacing w:after="0"/>
        <w:rPr>
          <w:rFonts w:ascii="Times New Roman" w:hAnsi="Times New Roman" w:cs="Times New Roman"/>
        </w:rPr>
      </w:pPr>
    </w:p>
    <w:p w:rsidR="00C85619" w:rsidRDefault="00C85619" w:rsidP="00D02EC4">
      <w:pPr>
        <w:spacing w:after="0"/>
        <w:rPr>
          <w:rFonts w:ascii="Times New Roman" w:hAnsi="Times New Roman" w:cs="Times New Roman"/>
        </w:rPr>
      </w:pPr>
    </w:p>
    <w:p w:rsidR="00C85619" w:rsidRDefault="00C85619" w:rsidP="00D02EC4">
      <w:pPr>
        <w:spacing w:after="0"/>
        <w:rPr>
          <w:rFonts w:ascii="Times New Roman" w:hAnsi="Times New Roman" w:cs="Times New Roman"/>
        </w:rPr>
      </w:pPr>
    </w:p>
    <w:p w:rsidR="00C85619" w:rsidRDefault="00C85619" w:rsidP="00D02EC4">
      <w:pPr>
        <w:spacing w:after="0"/>
        <w:rPr>
          <w:rFonts w:ascii="Times New Roman" w:hAnsi="Times New Roman" w:cs="Times New Roman"/>
        </w:rPr>
      </w:pPr>
    </w:p>
    <w:p w:rsidR="00C85619" w:rsidRDefault="00C85619" w:rsidP="00D02EC4">
      <w:pPr>
        <w:spacing w:after="0"/>
        <w:rPr>
          <w:rFonts w:ascii="Times New Roman" w:hAnsi="Times New Roman" w:cs="Times New Roman"/>
        </w:rPr>
      </w:pPr>
    </w:p>
    <w:p w:rsidR="00C85619" w:rsidRDefault="00C85619" w:rsidP="00D02EC4">
      <w:pPr>
        <w:spacing w:after="0"/>
        <w:rPr>
          <w:rFonts w:ascii="Times New Roman" w:hAnsi="Times New Roman" w:cs="Times New Roman"/>
        </w:rPr>
      </w:pPr>
    </w:p>
    <w:p w:rsidR="00C85619" w:rsidRDefault="00C85619" w:rsidP="00D02EC4">
      <w:pPr>
        <w:spacing w:after="0"/>
        <w:rPr>
          <w:rFonts w:ascii="Times New Roman" w:hAnsi="Times New Roman" w:cs="Times New Roman"/>
        </w:rPr>
      </w:pPr>
    </w:p>
    <w:p w:rsidR="00C85619" w:rsidRDefault="00C85619" w:rsidP="00D02EC4">
      <w:pPr>
        <w:spacing w:after="0"/>
        <w:rPr>
          <w:rFonts w:ascii="Times New Roman" w:hAnsi="Times New Roman" w:cs="Times New Roman"/>
        </w:rPr>
      </w:pPr>
    </w:p>
    <w:p w:rsidR="00C85619" w:rsidRDefault="00C85619" w:rsidP="00D02EC4">
      <w:pPr>
        <w:spacing w:after="0"/>
        <w:rPr>
          <w:rFonts w:ascii="Times New Roman" w:hAnsi="Times New Roman" w:cs="Times New Roman"/>
        </w:rPr>
      </w:pPr>
    </w:p>
    <w:p w:rsidR="00C85619" w:rsidRDefault="00C85619" w:rsidP="00D02EC4">
      <w:pPr>
        <w:spacing w:after="0"/>
        <w:rPr>
          <w:rFonts w:ascii="Times New Roman" w:hAnsi="Times New Roman" w:cs="Times New Roman"/>
        </w:rPr>
      </w:pPr>
    </w:p>
    <w:p w:rsidR="00C85619" w:rsidRDefault="00C85619" w:rsidP="00D02EC4">
      <w:pPr>
        <w:spacing w:after="0"/>
        <w:rPr>
          <w:rFonts w:ascii="Times New Roman" w:hAnsi="Times New Roman" w:cs="Times New Roman"/>
        </w:rPr>
      </w:pPr>
    </w:p>
    <w:p w:rsidR="00C85619" w:rsidRDefault="00C85619" w:rsidP="00D02EC4">
      <w:pPr>
        <w:spacing w:after="0"/>
        <w:rPr>
          <w:rFonts w:ascii="Times New Roman" w:hAnsi="Times New Roman" w:cs="Times New Roman"/>
        </w:rPr>
      </w:pPr>
    </w:p>
    <w:p w:rsidR="00C85619" w:rsidRDefault="00C85619" w:rsidP="00D02EC4">
      <w:pPr>
        <w:spacing w:after="0"/>
        <w:rPr>
          <w:rFonts w:ascii="Times New Roman" w:hAnsi="Times New Roman" w:cs="Times New Roman"/>
        </w:rPr>
      </w:pPr>
    </w:p>
    <w:p w:rsidR="00C85619" w:rsidRDefault="00C85619" w:rsidP="00D02EC4">
      <w:pPr>
        <w:spacing w:after="0"/>
        <w:rPr>
          <w:rFonts w:ascii="Times New Roman" w:hAnsi="Times New Roman" w:cs="Times New Roman"/>
        </w:rPr>
      </w:pPr>
    </w:p>
    <w:p w:rsidR="00C85619" w:rsidRDefault="00C85619" w:rsidP="00D02EC4">
      <w:pPr>
        <w:spacing w:after="0"/>
        <w:rPr>
          <w:rFonts w:ascii="Times New Roman" w:hAnsi="Times New Roman" w:cs="Times New Roman"/>
        </w:rPr>
      </w:pPr>
    </w:p>
    <w:p w:rsidR="00C85619" w:rsidRDefault="00C85619" w:rsidP="00D02EC4">
      <w:pPr>
        <w:spacing w:after="0"/>
        <w:rPr>
          <w:rFonts w:ascii="Times New Roman" w:hAnsi="Times New Roman" w:cs="Times New Roman"/>
        </w:rPr>
      </w:pPr>
    </w:p>
    <w:p w:rsidR="00C85619" w:rsidRDefault="00C85619" w:rsidP="00D02EC4">
      <w:pPr>
        <w:spacing w:after="0"/>
        <w:rPr>
          <w:rFonts w:ascii="Times New Roman" w:hAnsi="Times New Roman" w:cs="Times New Roman"/>
        </w:rPr>
      </w:pPr>
    </w:p>
    <w:p w:rsidR="00C85619" w:rsidRDefault="00C85619" w:rsidP="00D02EC4">
      <w:pPr>
        <w:spacing w:after="0"/>
        <w:rPr>
          <w:rFonts w:ascii="Times New Roman" w:hAnsi="Times New Roman" w:cs="Times New Roman"/>
        </w:rPr>
      </w:pPr>
    </w:p>
    <w:p w:rsidR="00C85619" w:rsidRDefault="00C85619" w:rsidP="00D02EC4">
      <w:pPr>
        <w:spacing w:after="0"/>
        <w:rPr>
          <w:rFonts w:ascii="Times New Roman" w:hAnsi="Times New Roman" w:cs="Times New Roman"/>
        </w:rPr>
      </w:pPr>
    </w:p>
    <w:p w:rsidR="00C85619" w:rsidRDefault="00C85619" w:rsidP="00D02EC4">
      <w:pPr>
        <w:spacing w:after="0"/>
        <w:rPr>
          <w:rFonts w:ascii="Times New Roman" w:hAnsi="Times New Roman" w:cs="Times New Roman"/>
        </w:rPr>
      </w:pPr>
    </w:p>
    <w:p w:rsidR="00C85619" w:rsidRDefault="00C85619" w:rsidP="00D02EC4">
      <w:pPr>
        <w:spacing w:after="0"/>
        <w:rPr>
          <w:rFonts w:ascii="Times New Roman" w:hAnsi="Times New Roman" w:cs="Times New Roman"/>
        </w:rPr>
      </w:pPr>
    </w:p>
    <w:p w:rsidR="00C85619" w:rsidRDefault="00C85619" w:rsidP="00D02EC4">
      <w:pPr>
        <w:spacing w:after="0"/>
        <w:rPr>
          <w:rFonts w:ascii="Times New Roman" w:hAnsi="Times New Roman" w:cs="Times New Roman"/>
        </w:rPr>
      </w:pPr>
    </w:p>
    <w:p w:rsidR="00C85619" w:rsidRDefault="00C85619" w:rsidP="00D02EC4">
      <w:pPr>
        <w:spacing w:after="0"/>
        <w:rPr>
          <w:rFonts w:ascii="Times New Roman" w:hAnsi="Times New Roman" w:cs="Times New Roman"/>
        </w:rPr>
      </w:pPr>
    </w:p>
    <w:p w:rsidR="00C85619" w:rsidRDefault="00C85619" w:rsidP="00D02EC4">
      <w:pPr>
        <w:spacing w:after="0"/>
        <w:rPr>
          <w:rFonts w:ascii="Times New Roman" w:hAnsi="Times New Roman" w:cs="Times New Roman"/>
        </w:rPr>
      </w:pPr>
    </w:p>
    <w:p w:rsidR="008110C6" w:rsidRDefault="00D02EC4" w:rsidP="00C85619">
      <w:pPr>
        <w:spacing w:after="0"/>
        <w:jc w:val="center"/>
        <w:rPr>
          <w:rFonts w:ascii="Times New Roman" w:hAnsi="Times New Roman" w:cs="Times New Roman"/>
        </w:rPr>
      </w:pPr>
      <w:r w:rsidRPr="00D02EC4">
        <w:rPr>
          <w:rFonts w:ascii="Times New Roman" w:hAnsi="Times New Roman" w:cs="Times New Roman"/>
        </w:rPr>
        <w:lastRenderedPageBreak/>
        <w:t xml:space="preserve">ПЛАН </w:t>
      </w:r>
      <w:r>
        <w:rPr>
          <w:rFonts w:ascii="Times New Roman" w:hAnsi="Times New Roman" w:cs="Times New Roman"/>
        </w:rPr>
        <w:t xml:space="preserve"> работы</w:t>
      </w:r>
    </w:p>
    <w:p w:rsidR="00C85619" w:rsidRDefault="00D02EC4" w:rsidP="00D02E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B95749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Консультативного центра по развитию инклюзивного образования</w:t>
      </w:r>
    </w:p>
    <w:p w:rsidR="00D02EC4" w:rsidRDefault="00D02EC4" w:rsidP="00D02E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B9574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при  ГКОУ « Поимская школа-интернат»</w:t>
      </w:r>
    </w:p>
    <w:p w:rsidR="00D02EC4" w:rsidRDefault="00D02EC4" w:rsidP="00D02E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октябрь 2023-2024 </w:t>
      </w:r>
      <w:proofErr w:type="spellStart"/>
      <w:r>
        <w:rPr>
          <w:rFonts w:ascii="Times New Roman" w:hAnsi="Times New Roman" w:cs="Times New Roman"/>
        </w:rPr>
        <w:t>уч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>ода</w:t>
      </w:r>
      <w:proofErr w:type="spellEnd"/>
      <w:r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769"/>
        <w:gridCol w:w="4584"/>
        <w:gridCol w:w="1985"/>
        <w:gridCol w:w="1842"/>
        <w:gridCol w:w="1985"/>
        <w:gridCol w:w="1843"/>
        <w:gridCol w:w="1734"/>
      </w:tblGrid>
      <w:tr w:rsidR="00B95749" w:rsidRPr="00DE7B6F" w:rsidTr="00222289">
        <w:tc>
          <w:tcPr>
            <w:tcW w:w="0" w:type="auto"/>
          </w:tcPr>
          <w:p w:rsidR="00B95749" w:rsidRPr="00DE7B6F" w:rsidRDefault="00B95749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9" w:type="dxa"/>
            <w:gridSpan w:val="2"/>
          </w:tcPr>
          <w:p w:rsidR="00B95749" w:rsidRPr="00DE7B6F" w:rsidRDefault="00B95749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Мероприятия </w:t>
            </w:r>
          </w:p>
        </w:tc>
        <w:tc>
          <w:tcPr>
            <w:tcW w:w="7229" w:type="dxa"/>
            <w:gridSpan w:val="4"/>
          </w:tcPr>
          <w:p w:rsidR="00B95749" w:rsidRPr="00DE7B6F" w:rsidRDefault="00B95749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Данные о мероприятии </w:t>
            </w:r>
          </w:p>
        </w:tc>
      </w:tr>
      <w:tr w:rsidR="00271AA2" w:rsidRPr="00DE7B6F" w:rsidTr="00B95749">
        <w:tc>
          <w:tcPr>
            <w:tcW w:w="0" w:type="auto"/>
          </w:tcPr>
          <w:p w:rsidR="00D02EC4" w:rsidRPr="00DE7B6F" w:rsidRDefault="00D02EC4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84" w:type="dxa"/>
          </w:tcPr>
          <w:p w:rsidR="00D02EC4" w:rsidRPr="00DE7B6F" w:rsidRDefault="00B95749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D02EC4" w:rsidRPr="00DE7B6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985" w:type="dxa"/>
          </w:tcPr>
          <w:p w:rsidR="00D02EC4" w:rsidRPr="00DE7B6F" w:rsidRDefault="00D02EC4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842" w:type="dxa"/>
          </w:tcPr>
          <w:p w:rsidR="00D02EC4" w:rsidRPr="00DE7B6F" w:rsidRDefault="00D02EC4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 xml:space="preserve">Дата/время </w:t>
            </w:r>
          </w:p>
        </w:tc>
        <w:tc>
          <w:tcPr>
            <w:tcW w:w="1985" w:type="dxa"/>
          </w:tcPr>
          <w:p w:rsidR="00D02EC4" w:rsidRPr="00DE7B6F" w:rsidRDefault="00D02EC4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D02EC4" w:rsidRPr="00DE7B6F" w:rsidRDefault="00D02EC4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</w:p>
        </w:tc>
        <w:tc>
          <w:tcPr>
            <w:tcW w:w="1843" w:type="dxa"/>
          </w:tcPr>
          <w:p w:rsidR="00D02EC4" w:rsidRPr="00DE7B6F" w:rsidRDefault="00D02EC4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59" w:type="dxa"/>
          </w:tcPr>
          <w:p w:rsidR="00B95749" w:rsidRPr="00DE7B6F" w:rsidRDefault="00DE7B6F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271AA2" w:rsidRPr="00DE7B6F" w:rsidTr="00B95749">
        <w:tc>
          <w:tcPr>
            <w:tcW w:w="0" w:type="auto"/>
          </w:tcPr>
          <w:p w:rsidR="00D02EC4" w:rsidRPr="00DE7B6F" w:rsidRDefault="00D02EC4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</w:tcPr>
          <w:p w:rsidR="00D02EC4" w:rsidRPr="00DE7B6F" w:rsidRDefault="006F6FAE" w:rsidP="00D02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связной речи у </w:t>
            </w:r>
            <w:proofErr w:type="gramStart"/>
            <w:r w:rsidRPr="00DE7B6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DE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мственной отсталостью (интеллектуальными нарушениями). Методы и приемы работы.</w:t>
            </w:r>
          </w:p>
        </w:tc>
        <w:tc>
          <w:tcPr>
            <w:tcW w:w="1985" w:type="dxa"/>
          </w:tcPr>
          <w:p w:rsidR="00D02EC4" w:rsidRPr="00DE7B6F" w:rsidRDefault="00E05D67" w:rsidP="00D02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№1</w:t>
            </w:r>
          </w:p>
        </w:tc>
        <w:tc>
          <w:tcPr>
            <w:tcW w:w="1842" w:type="dxa"/>
          </w:tcPr>
          <w:p w:rsidR="00D02EC4" w:rsidRPr="00DE7B6F" w:rsidRDefault="00395042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b/>
                <w:sz w:val="24"/>
                <w:szCs w:val="24"/>
              </w:rPr>
              <w:t>12.10.2023г</w:t>
            </w: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05D67" w:rsidRPr="00DE7B6F" w:rsidRDefault="00271AA2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ГКОУ</w:t>
            </w:r>
          </w:p>
          <w:p w:rsidR="00D02EC4" w:rsidRPr="00DE7B6F" w:rsidRDefault="00271AA2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 xml:space="preserve"> « Поимская школа-интернат»</w:t>
            </w:r>
          </w:p>
        </w:tc>
        <w:tc>
          <w:tcPr>
            <w:tcW w:w="1843" w:type="dxa"/>
          </w:tcPr>
          <w:p w:rsidR="00D02EC4" w:rsidRPr="00DE7B6F" w:rsidRDefault="00D02EC4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EC4" w:rsidRDefault="00DE7B6F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м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7B6F" w:rsidRPr="00DE7B6F" w:rsidRDefault="00DE7B6F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271AA2" w:rsidRPr="00DE7B6F" w:rsidTr="00B95749">
        <w:tc>
          <w:tcPr>
            <w:tcW w:w="0" w:type="auto"/>
          </w:tcPr>
          <w:p w:rsidR="00D02EC4" w:rsidRPr="00DE7B6F" w:rsidRDefault="00B95749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584" w:type="dxa"/>
          </w:tcPr>
          <w:p w:rsidR="00D02EC4" w:rsidRPr="00DE7B6F" w:rsidRDefault="00395042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5749" w:rsidRPr="00DE7B6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лодов и овощей </w:t>
            </w:r>
          </w:p>
          <w:p w:rsidR="00395042" w:rsidRPr="00DE7B6F" w:rsidRDefault="00395042" w:rsidP="0039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42" w:rsidRPr="00DE7B6F" w:rsidRDefault="00395042" w:rsidP="0039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42" w:rsidRPr="00DE7B6F" w:rsidRDefault="00395042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 xml:space="preserve">- Выставка документации, программ </w:t>
            </w:r>
          </w:p>
        </w:tc>
        <w:tc>
          <w:tcPr>
            <w:tcW w:w="1985" w:type="dxa"/>
          </w:tcPr>
          <w:p w:rsidR="00D02EC4" w:rsidRPr="00DE7B6F" w:rsidRDefault="00D02EC4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02EC4" w:rsidRPr="00DE7B6F" w:rsidRDefault="00D02EC4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2EC4" w:rsidRPr="00DE7B6F" w:rsidRDefault="00B16C8F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Фойе второго этажа</w:t>
            </w:r>
          </w:p>
          <w:p w:rsidR="00395042" w:rsidRPr="00DE7B6F" w:rsidRDefault="00395042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42" w:rsidRPr="00DE7B6F" w:rsidRDefault="00395042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843" w:type="dxa"/>
          </w:tcPr>
          <w:p w:rsidR="00D02EC4" w:rsidRPr="00DE7B6F" w:rsidRDefault="00395042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271AA2" w:rsidRPr="00DE7B6F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  <w:tc>
          <w:tcPr>
            <w:tcW w:w="1559" w:type="dxa"/>
          </w:tcPr>
          <w:p w:rsidR="00D02EC4" w:rsidRPr="00DE7B6F" w:rsidRDefault="00D02EC4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AA2" w:rsidRPr="00DE7B6F" w:rsidTr="00B95749">
        <w:tc>
          <w:tcPr>
            <w:tcW w:w="0" w:type="auto"/>
          </w:tcPr>
          <w:p w:rsidR="00D02EC4" w:rsidRPr="00DE7B6F" w:rsidRDefault="00B95749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84" w:type="dxa"/>
          </w:tcPr>
          <w:p w:rsidR="00D02EC4" w:rsidRPr="00DE7B6F" w:rsidRDefault="00B95749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Вопросы организации обучения учащихся с ОВЗ в условиях реализации  инклюзивного образования.</w:t>
            </w:r>
            <w:r w:rsidR="00B16C8F" w:rsidRPr="00DE7B6F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работы за 2022-2023 </w:t>
            </w:r>
            <w:proofErr w:type="spellStart"/>
            <w:r w:rsidR="00B16C8F" w:rsidRPr="00DE7B6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B16C8F" w:rsidRPr="00DE7B6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B16C8F" w:rsidRPr="00DE7B6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985" w:type="dxa"/>
          </w:tcPr>
          <w:p w:rsidR="00D02EC4" w:rsidRPr="00DE7B6F" w:rsidRDefault="00B16C8F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Консультация, информация</w:t>
            </w:r>
          </w:p>
        </w:tc>
        <w:tc>
          <w:tcPr>
            <w:tcW w:w="1842" w:type="dxa"/>
          </w:tcPr>
          <w:p w:rsidR="00D02EC4" w:rsidRPr="00DE7B6F" w:rsidRDefault="005C41AA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10.30-11.20</w:t>
            </w:r>
          </w:p>
        </w:tc>
        <w:tc>
          <w:tcPr>
            <w:tcW w:w="1985" w:type="dxa"/>
          </w:tcPr>
          <w:p w:rsidR="00D02EC4" w:rsidRPr="00DE7B6F" w:rsidRDefault="00B16C8F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843" w:type="dxa"/>
          </w:tcPr>
          <w:p w:rsidR="00D02EC4" w:rsidRPr="00DE7B6F" w:rsidRDefault="00B16C8F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Директор школы-интерната Тихонова М.В.</w:t>
            </w:r>
          </w:p>
        </w:tc>
        <w:tc>
          <w:tcPr>
            <w:tcW w:w="1559" w:type="dxa"/>
          </w:tcPr>
          <w:p w:rsidR="00D02EC4" w:rsidRPr="00DE7B6F" w:rsidRDefault="00D02EC4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AA2" w:rsidRPr="00DE7B6F" w:rsidTr="00B95749">
        <w:tc>
          <w:tcPr>
            <w:tcW w:w="0" w:type="auto"/>
          </w:tcPr>
          <w:p w:rsidR="00D02EC4" w:rsidRPr="00DE7B6F" w:rsidRDefault="00B95749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84" w:type="dxa"/>
          </w:tcPr>
          <w:p w:rsidR="00FF2FDE" w:rsidRPr="00DE7B6F" w:rsidRDefault="00B95749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Урок чтения в 3 классе</w:t>
            </w:r>
            <w:r w:rsidR="005C41AA" w:rsidRPr="00DE7B6F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</w:t>
            </w:r>
            <w:r w:rsidR="00FF2FDE" w:rsidRPr="00DE7B6F">
              <w:rPr>
                <w:rFonts w:ascii="Times New Roman" w:hAnsi="Times New Roman" w:cs="Times New Roman"/>
                <w:sz w:val="24"/>
                <w:szCs w:val="24"/>
              </w:rPr>
              <w:t>Осень наступила»</w:t>
            </w:r>
          </w:p>
          <w:p w:rsidR="00D02EC4" w:rsidRPr="00DE7B6F" w:rsidRDefault="00FF2FDE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</w:t>
            </w:r>
          </w:p>
        </w:tc>
        <w:tc>
          <w:tcPr>
            <w:tcW w:w="1985" w:type="dxa"/>
          </w:tcPr>
          <w:p w:rsidR="00D02EC4" w:rsidRPr="00DE7B6F" w:rsidRDefault="00B16C8F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842" w:type="dxa"/>
          </w:tcPr>
          <w:p w:rsidR="00D02EC4" w:rsidRPr="00DE7B6F" w:rsidRDefault="008079F3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11.20-12.00</w:t>
            </w:r>
          </w:p>
        </w:tc>
        <w:tc>
          <w:tcPr>
            <w:tcW w:w="1985" w:type="dxa"/>
          </w:tcPr>
          <w:p w:rsidR="00D02EC4" w:rsidRPr="00DE7B6F" w:rsidRDefault="00B16C8F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843" w:type="dxa"/>
          </w:tcPr>
          <w:p w:rsidR="00D02EC4" w:rsidRPr="00DE7B6F" w:rsidRDefault="00271AA2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proofErr w:type="spellStart"/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Кистенева</w:t>
            </w:r>
            <w:proofErr w:type="spellEnd"/>
            <w:r w:rsidRPr="00DE7B6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559" w:type="dxa"/>
          </w:tcPr>
          <w:p w:rsidR="00D02EC4" w:rsidRPr="00DE7B6F" w:rsidRDefault="00D02EC4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AA2" w:rsidRPr="00DE7B6F" w:rsidTr="00B95749">
        <w:tc>
          <w:tcPr>
            <w:tcW w:w="0" w:type="auto"/>
          </w:tcPr>
          <w:p w:rsidR="00D02EC4" w:rsidRPr="00DE7B6F" w:rsidRDefault="00B95749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84" w:type="dxa"/>
          </w:tcPr>
          <w:p w:rsidR="006F6FAE" w:rsidRPr="00DE7B6F" w:rsidRDefault="006F6FAE" w:rsidP="00D02EC4">
            <w:pPr>
              <w:rPr>
                <w:rFonts w:ascii="Times New Roman" w:hAnsi="Times New Roman" w:cs="Times New Roman"/>
              </w:rPr>
            </w:pPr>
            <w:r w:rsidRPr="00DE7B6F">
              <w:rPr>
                <w:rFonts w:ascii="Times New Roman" w:hAnsi="Times New Roman" w:cs="Times New Roman"/>
              </w:rPr>
              <w:t xml:space="preserve">- </w:t>
            </w:r>
            <w:r w:rsidR="006E3B78" w:rsidRPr="00DE7B6F">
              <w:rPr>
                <w:rFonts w:ascii="Times New Roman" w:hAnsi="Times New Roman" w:cs="Times New Roman"/>
              </w:rPr>
              <w:t xml:space="preserve"> </w:t>
            </w:r>
            <w:r w:rsidRPr="00DE7B6F">
              <w:rPr>
                <w:rFonts w:ascii="Times New Roman" w:hAnsi="Times New Roman" w:cs="Times New Roman"/>
              </w:rPr>
              <w:t xml:space="preserve">Особенности речевого развития у </w:t>
            </w:r>
            <w:proofErr w:type="gramStart"/>
            <w:r w:rsidRPr="00DE7B6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DE7B6F">
              <w:rPr>
                <w:rFonts w:ascii="Times New Roman" w:hAnsi="Times New Roman" w:cs="Times New Roman"/>
              </w:rPr>
              <w:t xml:space="preserve"> с умственной отсталостью (интеллектуальными нарушениями</w:t>
            </w:r>
            <w:r w:rsidR="008079F3" w:rsidRPr="00DE7B6F">
              <w:rPr>
                <w:rFonts w:ascii="Times New Roman" w:hAnsi="Times New Roman" w:cs="Times New Roman"/>
              </w:rPr>
              <w:t>)</w:t>
            </w:r>
          </w:p>
          <w:p w:rsidR="006F6FAE" w:rsidRPr="00DE7B6F" w:rsidRDefault="006F6FAE" w:rsidP="00D02EC4">
            <w:pPr>
              <w:rPr>
                <w:rFonts w:ascii="Times New Roman" w:hAnsi="Times New Roman" w:cs="Times New Roman"/>
              </w:rPr>
            </w:pPr>
          </w:p>
          <w:p w:rsidR="00271AA2" w:rsidRPr="00DE7B6F" w:rsidRDefault="006F6FAE" w:rsidP="00D02EC4">
            <w:pPr>
              <w:rPr>
                <w:rFonts w:ascii="Times New Roman" w:hAnsi="Times New Roman" w:cs="Times New Roman"/>
              </w:rPr>
            </w:pPr>
            <w:r w:rsidRPr="00DE7B6F">
              <w:rPr>
                <w:rFonts w:ascii="Times New Roman" w:hAnsi="Times New Roman" w:cs="Times New Roman"/>
              </w:rPr>
              <w:t xml:space="preserve">- </w:t>
            </w:r>
            <w:r w:rsidR="006E3B78" w:rsidRPr="00DE7B6F">
              <w:rPr>
                <w:rFonts w:ascii="Times New Roman" w:hAnsi="Times New Roman" w:cs="Times New Roman"/>
              </w:rPr>
              <w:t xml:space="preserve"> </w:t>
            </w:r>
            <w:r w:rsidR="00B95749" w:rsidRPr="00DE7B6F">
              <w:rPr>
                <w:rFonts w:ascii="Times New Roman" w:hAnsi="Times New Roman" w:cs="Times New Roman"/>
              </w:rPr>
              <w:t xml:space="preserve">Развитие связной речи у детей с ОВЗ на основе работы с дидактическими играми </w:t>
            </w:r>
          </w:p>
          <w:p w:rsidR="00D02EC4" w:rsidRPr="00DE7B6F" w:rsidRDefault="00B95749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</w:rPr>
              <w:t>( обогащение и уточнение слова</w:t>
            </w:r>
            <w:r w:rsidR="00AD31AA" w:rsidRPr="00DE7B6F">
              <w:rPr>
                <w:rFonts w:ascii="Times New Roman" w:hAnsi="Times New Roman" w:cs="Times New Roman"/>
              </w:rPr>
              <w:t>рного запаса)</w:t>
            </w:r>
          </w:p>
        </w:tc>
        <w:tc>
          <w:tcPr>
            <w:tcW w:w="1985" w:type="dxa"/>
          </w:tcPr>
          <w:p w:rsidR="00D02EC4" w:rsidRPr="00DE7B6F" w:rsidRDefault="00B16C8F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</w:p>
        </w:tc>
        <w:tc>
          <w:tcPr>
            <w:tcW w:w="1842" w:type="dxa"/>
          </w:tcPr>
          <w:p w:rsidR="00D02EC4" w:rsidRPr="00DE7B6F" w:rsidRDefault="008079F3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12.10-12.20</w:t>
            </w:r>
          </w:p>
          <w:p w:rsidR="008079F3" w:rsidRPr="00DE7B6F" w:rsidRDefault="008079F3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F3" w:rsidRPr="00DE7B6F" w:rsidRDefault="008079F3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F3" w:rsidRPr="00DE7B6F" w:rsidRDefault="008079F3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F3" w:rsidRPr="00DE7B6F" w:rsidRDefault="008079F3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F3" w:rsidRPr="00DE7B6F" w:rsidRDefault="008079F3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12.20-12.30</w:t>
            </w:r>
          </w:p>
        </w:tc>
        <w:tc>
          <w:tcPr>
            <w:tcW w:w="1985" w:type="dxa"/>
          </w:tcPr>
          <w:p w:rsidR="00D02EC4" w:rsidRPr="00DE7B6F" w:rsidRDefault="00B16C8F" w:rsidP="00D02EC4">
            <w:pPr>
              <w:rPr>
                <w:rFonts w:ascii="Times New Roman" w:hAnsi="Times New Roman" w:cs="Times New Roman"/>
              </w:rPr>
            </w:pPr>
            <w:r w:rsidRPr="00DE7B6F">
              <w:rPr>
                <w:rFonts w:ascii="Times New Roman" w:hAnsi="Times New Roman" w:cs="Times New Roman"/>
              </w:rPr>
              <w:t>Компьютерный класс</w:t>
            </w:r>
          </w:p>
        </w:tc>
        <w:tc>
          <w:tcPr>
            <w:tcW w:w="1843" w:type="dxa"/>
          </w:tcPr>
          <w:p w:rsidR="006F6FAE" w:rsidRPr="00DE7B6F" w:rsidRDefault="006F6FAE" w:rsidP="00D02EC4">
            <w:pPr>
              <w:rPr>
                <w:rFonts w:ascii="Times New Roman" w:hAnsi="Times New Roman" w:cs="Times New Roman"/>
              </w:rPr>
            </w:pPr>
            <w:r w:rsidRPr="00DE7B6F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DE7B6F">
              <w:rPr>
                <w:rFonts w:ascii="Times New Roman" w:hAnsi="Times New Roman" w:cs="Times New Roman"/>
              </w:rPr>
              <w:t>–л</w:t>
            </w:r>
            <w:proofErr w:type="gramEnd"/>
            <w:r w:rsidRPr="00DE7B6F">
              <w:rPr>
                <w:rFonts w:ascii="Times New Roman" w:hAnsi="Times New Roman" w:cs="Times New Roman"/>
              </w:rPr>
              <w:t xml:space="preserve">огопед </w:t>
            </w:r>
            <w:proofErr w:type="spellStart"/>
            <w:r w:rsidRPr="00DE7B6F">
              <w:rPr>
                <w:rFonts w:ascii="Times New Roman" w:hAnsi="Times New Roman" w:cs="Times New Roman"/>
              </w:rPr>
              <w:t>Прасулова</w:t>
            </w:r>
            <w:proofErr w:type="spellEnd"/>
            <w:r w:rsidRPr="00DE7B6F">
              <w:rPr>
                <w:rFonts w:ascii="Times New Roman" w:hAnsi="Times New Roman" w:cs="Times New Roman"/>
              </w:rPr>
              <w:t xml:space="preserve"> Н.М.</w:t>
            </w:r>
          </w:p>
          <w:p w:rsidR="00D02EC4" w:rsidRPr="00DE7B6F" w:rsidRDefault="00271AA2" w:rsidP="00D02EC4">
            <w:pPr>
              <w:rPr>
                <w:rFonts w:ascii="Times New Roman" w:hAnsi="Times New Roman" w:cs="Times New Roman"/>
              </w:rPr>
            </w:pPr>
            <w:r w:rsidRPr="00DE7B6F">
              <w:rPr>
                <w:rFonts w:ascii="Times New Roman" w:hAnsi="Times New Roman" w:cs="Times New Roman"/>
              </w:rPr>
              <w:t xml:space="preserve">Учитель начальных классов </w:t>
            </w:r>
            <w:proofErr w:type="spellStart"/>
            <w:r w:rsidRPr="00DE7B6F">
              <w:rPr>
                <w:rFonts w:ascii="Times New Roman" w:hAnsi="Times New Roman" w:cs="Times New Roman"/>
              </w:rPr>
              <w:t>Кистенева</w:t>
            </w:r>
            <w:proofErr w:type="spellEnd"/>
            <w:r w:rsidRPr="00DE7B6F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559" w:type="dxa"/>
          </w:tcPr>
          <w:p w:rsidR="00D02EC4" w:rsidRPr="00DE7B6F" w:rsidRDefault="00D02EC4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AA2" w:rsidRPr="00DE7B6F" w:rsidTr="00B95749">
        <w:tc>
          <w:tcPr>
            <w:tcW w:w="0" w:type="auto"/>
          </w:tcPr>
          <w:p w:rsidR="00D02EC4" w:rsidRPr="00DE7B6F" w:rsidRDefault="00271AA2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84" w:type="dxa"/>
          </w:tcPr>
          <w:p w:rsidR="00D02EC4" w:rsidRPr="00DE7B6F" w:rsidRDefault="00271AA2" w:rsidP="00D02EC4">
            <w:pPr>
              <w:rPr>
                <w:rFonts w:ascii="Times New Roman" w:hAnsi="Times New Roman" w:cs="Times New Roman"/>
              </w:rPr>
            </w:pPr>
            <w:r w:rsidRPr="00DE7B6F">
              <w:rPr>
                <w:rFonts w:ascii="Times New Roman" w:hAnsi="Times New Roman" w:cs="Times New Roman"/>
              </w:rPr>
              <w:t>Выступление участников, обмен мнениями.</w:t>
            </w:r>
          </w:p>
        </w:tc>
        <w:tc>
          <w:tcPr>
            <w:tcW w:w="1985" w:type="dxa"/>
          </w:tcPr>
          <w:p w:rsidR="00D02EC4" w:rsidRPr="00DE7B6F" w:rsidRDefault="00D02EC4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02EC4" w:rsidRPr="00DE7B6F" w:rsidRDefault="008079F3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 xml:space="preserve">12.30-12.40 </w:t>
            </w:r>
          </w:p>
        </w:tc>
        <w:tc>
          <w:tcPr>
            <w:tcW w:w="1985" w:type="dxa"/>
          </w:tcPr>
          <w:p w:rsidR="00D02EC4" w:rsidRPr="00DE7B6F" w:rsidRDefault="00D02EC4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2EC4" w:rsidRPr="00DE7B6F" w:rsidRDefault="00D02EC4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EC4" w:rsidRPr="00DE7B6F" w:rsidRDefault="00D02EC4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AA2" w:rsidRPr="00DE7B6F" w:rsidTr="00B95749">
        <w:tc>
          <w:tcPr>
            <w:tcW w:w="0" w:type="auto"/>
          </w:tcPr>
          <w:p w:rsidR="00271AA2" w:rsidRPr="00DE7B6F" w:rsidRDefault="00271AA2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84" w:type="dxa"/>
          </w:tcPr>
          <w:p w:rsidR="00271AA2" w:rsidRPr="00DE7B6F" w:rsidRDefault="00271AA2" w:rsidP="00D02EC4">
            <w:pPr>
              <w:rPr>
                <w:rFonts w:ascii="Times New Roman" w:hAnsi="Times New Roman" w:cs="Times New Roman"/>
              </w:rPr>
            </w:pPr>
            <w:r w:rsidRPr="00DE7B6F">
              <w:rPr>
                <w:rFonts w:ascii="Times New Roman" w:hAnsi="Times New Roman" w:cs="Times New Roman"/>
              </w:rPr>
              <w:t xml:space="preserve">Чайный стол </w:t>
            </w:r>
          </w:p>
        </w:tc>
        <w:tc>
          <w:tcPr>
            <w:tcW w:w="1985" w:type="dxa"/>
          </w:tcPr>
          <w:p w:rsidR="00271AA2" w:rsidRPr="00DE7B6F" w:rsidRDefault="00271AA2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71AA2" w:rsidRPr="00DE7B6F" w:rsidRDefault="00271AA2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1AA2" w:rsidRPr="00DE7B6F" w:rsidRDefault="00271AA2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1AA2" w:rsidRPr="00DE7B6F" w:rsidRDefault="00271AA2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1AA2" w:rsidRPr="00DE7B6F" w:rsidRDefault="00271AA2" w:rsidP="00D0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257" w:rsidRDefault="00825257" w:rsidP="00B16C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B16C8F" w:rsidRDefault="00825257" w:rsidP="00B16C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B16C8F">
        <w:rPr>
          <w:rFonts w:ascii="Times New Roman" w:hAnsi="Times New Roman" w:cs="Times New Roman"/>
        </w:rPr>
        <w:t xml:space="preserve"> </w:t>
      </w:r>
      <w:r w:rsidR="00DE7B6F">
        <w:rPr>
          <w:rFonts w:ascii="Times New Roman" w:hAnsi="Times New Roman" w:cs="Times New Roman"/>
        </w:rPr>
        <w:t xml:space="preserve">  </w:t>
      </w:r>
      <w:r w:rsidR="00B16C8F" w:rsidRPr="00D02EC4">
        <w:rPr>
          <w:rFonts w:ascii="Times New Roman" w:hAnsi="Times New Roman" w:cs="Times New Roman"/>
        </w:rPr>
        <w:t xml:space="preserve">ПЛАН </w:t>
      </w:r>
      <w:r w:rsidR="00B16C8F">
        <w:rPr>
          <w:rFonts w:ascii="Times New Roman" w:hAnsi="Times New Roman" w:cs="Times New Roman"/>
        </w:rPr>
        <w:t xml:space="preserve"> работы </w:t>
      </w:r>
    </w:p>
    <w:p w:rsidR="00B16C8F" w:rsidRDefault="00B16C8F" w:rsidP="00B16C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Консультативного центра по развитию инклюзивного образования</w:t>
      </w:r>
    </w:p>
    <w:p w:rsidR="00B16C8F" w:rsidRDefault="00B16C8F" w:rsidP="00B16C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AD31A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при  ГКОУ « Поимская школа-интернат»</w:t>
      </w:r>
    </w:p>
    <w:p w:rsidR="00B16C8F" w:rsidRDefault="00B16C8F" w:rsidP="00B16C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AD31AA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декабрь  2023-2024 </w:t>
      </w:r>
      <w:proofErr w:type="spellStart"/>
      <w:r>
        <w:rPr>
          <w:rFonts w:ascii="Times New Roman" w:hAnsi="Times New Roman" w:cs="Times New Roman"/>
        </w:rPr>
        <w:t>уч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>ода</w:t>
      </w:r>
      <w:proofErr w:type="spellEnd"/>
      <w:r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769"/>
        <w:gridCol w:w="4584"/>
        <w:gridCol w:w="1985"/>
        <w:gridCol w:w="1842"/>
        <w:gridCol w:w="1985"/>
        <w:gridCol w:w="1854"/>
        <w:gridCol w:w="1559"/>
      </w:tblGrid>
      <w:tr w:rsidR="00B16C8F" w:rsidTr="006E3B78">
        <w:tc>
          <w:tcPr>
            <w:tcW w:w="0" w:type="auto"/>
          </w:tcPr>
          <w:p w:rsidR="00B16C8F" w:rsidRDefault="00B16C8F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9" w:type="dxa"/>
            <w:gridSpan w:val="2"/>
          </w:tcPr>
          <w:p w:rsidR="00B16C8F" w:rsidRDefault="00B16C8F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Мероприятия </w:t>
            </w:r>
          </w:p>
        </w:tc>
        <w:tc>
          <w:tcPr>
            <w:tcW w:w="7240" w:type="dxa"/>
            <w:gridSpan w:val="4"/>
          </w:tcPr>
          <w:p w:rsidR="00B16C8F" w:rsidRDefault="00B16C8F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Данные о мероприятии </w:t>
            </w:r>
          </w:p>
        </w:tc>
      </w:tr>
      <w:tr w:rsidR="00B16C8F" w:rsidTr="006E3B78">
        <w:tc>
          <w:tcPr>
            <w:tcW w:w="0" w:type="auto"/>
          </w:tcPr>
          <w:p w:rsidR="00B16C8F" w:rsidRDefault="00B16C8F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84" w:type="dxa"/>
          </w:tcPr>
          <w:p w:rsidR="00B16C8F" w:rsidRDefault="00B16C8F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Тема </w:t>
            </w:r>
          </w:p>
        </w:tc>
        <w:tc>
          <w:tcPr>
            <w:tcW w:w="1985" w:type="dxa"/>
          </w:tcPr>
          <w:p w:rsidR="00B16C8F" w:rsidRDefault="00B16C8F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842" w:type="dxa"/>
          </w:tcPr>
          <w:p w:rsidR="00B16C8F" w:rsidRDefault="00B16C8F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/время </w:t>
            </w:r>
          </w:p>
        </w:tc>
        <w:tc>
          <w:tcPr>
            <w:tcW w:w="1985" w:type="dxa"/>
          </w:tcPr>
          <w:p w:rsidR="00B16C8F" w:rsidRDefault="00B16C8F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B16C8F" w:rsidRDefault="00B16C8F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</w:p>
        </w:tc>
        <w:tc>
          <w:tcPr>
            <w:tcW w:w="1854" w:type="dxa"/>
          </w:tcPr>
          <w:p w:rsidR="00B16C8F" w:rsidRDefault="00B16C8F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59" w:type="dxa"/>
          </w:tcPr>
          <w:p w:rsidR="00B16C8F" w:rsidRDefault="00DE7B6F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B16C8F" w:rsidTr="006E3B78">
        <w:tc>
          <w:tcPr>
            <w:tcW w:w="0" w:type="auto"/>
          </w:tcPr>
          <w:p w:rsidR="00B16C8F" w:rsidRDefault="00B16C8F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</w:tcPr>
          <w:p w:rsidR="00B16C8F" w:rsidRPr="00FF2FDE" w:rsidRDefault="00FF2FDE" w:rsidP="00D4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FDE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эфф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е модели </w:t>
            </w:r>
            <w:r w:rsidRPr="00FF2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я и развития детей с ОВЗ в условиях реализации ФГОС</w:t>
            </w:r>
          </w:p>
        </w:tc>
        <w:tc>
          <w:tcPr>
            <w:tcW w:w="1985" w:type="dxa"/>
          </w:tcPr>
          <w:p w:rsidR="00B16C8F" w:rsidRPr="00DE7B6F" w:rsidRDefault="00DE7B6F" w:rsidP="00D4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№2</w:t>
            </w:r>
          </w:p>
        </w:tc>
        <w:tc>
          <w:tcPr>
            <w:tcW w:w="1842" w:type="dxa"/>
          </w:tcPr>
          <w:p w:rsidR="00B16C8F" w:rsidRDefault="00395042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b/>
                <w:sz w:val="24"/>
                <w:szCs w:val="24"/>
              </w:rPr>
              <w:t>14.12.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F093C" w:rsidRDefault="00B16C8F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</w:p>
          <w:p w:rsidR="00B16C8F" w:rsidRDefault="00B16C8F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оимская школа-интернат»</w:t>
            </w:r>
          </w:p>
        </w:tc>
        <w:tc>
          <w:tcPr>
            <w:tcW w:w="1854" w:type="dxa"/>
          </w:tcPr>
          <w:p w:rsidR="00B16C8F" w:rsidRDefault="00B16C8F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-интерната </w:t>
            </w:r>
          </w:p>
        </w:tc>
        <w:tc>
          <w:tcPr>
            <w:tcW w:w="1559" w:type="dxa"/>
          </w:tcPr>
          <w:p w:rsidR="00B16C8F" w:rsidRDefault="00DE7B6F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инский район </w:t>
            </w:r>
          </w:p>
        </w:tc>
      </w:tr>
      <w:tr w:rsidR="00B16C8F" w:rsidTr="006E3B78">
        <w:tc>
          <w:tcPr>
            <w:tcW w:w="0" w:type="auto"/>
          </w:tcPr>
          <w:p w:rsidR="00B16C8F" w:rsidRDefault="00B16C8F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584" w:type="dxa"/>
          </w:tcPr>
          <w:p w:rsidR="008645F4" w:rsidRDefault="008645F4" w:rsidP="0086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окументации, программ и т.д.</w:t>
            </w:r>
          </w:p>
          <w:p w:rsidR="00B16C8F" w:rsidRDefault="008645F4" w:rsidP="0086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ые вопросы по организации инклюзивного образования.</w:t>
            </w:r>
          </w:p>
        </w:tc>
        <w:tc>
          <w:tcPr>
            <w:tcW w:w="1985" w:type="dxa"/>
          </w:tcPr>
          <w:p w:rsidR="00B16C8F" w:rsidRDefault="00B16C8F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6C8F" w:rsidRDefault="005C41AA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.-11.20</w:t>
            </w:r>
          </w:p>
        </w:tc>
        <w:tc>
          <w:tcPr>
            <w:tcW w:w="1985" w:type="dxa"/>
          </w:tcPr>
          <w:p w:rsidR="00B16C8F" w:rsidRDefault="006E3B78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854" w:type="dxa"/>
          </w:tcPr>
          <w:p w:rsidR="00B16C8F" w:rsidRDefault="006F6FAE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-интерната Тихонова М.В.</w:t>
            </w:r>
          </w:p>
        </w:tc>
        <w:tc>
          <w:tcPr>
            <w:tcW w:w="1559" w:type="dxa"/>
          </w:tcPr>
          <w:p w:rsidR="00B16C8F" w:rsidRDefault="00B16C8F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C8F" w:rsidTr="006E3B78">
        <w:tc>
          <w:tcPr>
            <w:tcW w:w="0" w:type="auto"/>
          </w:tcPr>
          <w:p w:rsidR="00B16C8F" w:rsidRDefault="006E3B78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6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4" w:type="dxa"/>
          </w:tcPr>
          <w:p w:rsidR="00B16C8F" w:rsidRDefault="00FF2FDE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« Сохраним природу родного края».</w:t>
            </w:r>
          </w:p>
        </w:tc>
        <w:tc>
          <w:tcPr>
            <w:tcW w:w="1985" w:type="dxa"/>
          </w:tcPr>
          <w:p w:rsidR="00B16C8F" w:rsidRDefault="00B16C8F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r w:rsidR="003F093C">
              <w:rPr>
                <w:rFonts w:ascii="Times New Roman" w:hAnsi="Times New Roman" w:cs="Times New Roman"/>
                <w:sz w:val="24"/>
                <w:szCs w:val="24"/>
              </w:rPr>
              <w:t xml:space="preserve">тое внеклассное занятие </w:t>
            </w:r>
            <w:r w:rsidR="00880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B16C8F" w:rsidRDefault="005C41AA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 -12.00</w:t>
            </w:r>
          </w:p>
        </w:tc>
        <w:tc>
          <w:tcPr>
            <w:tcW w:w="1985" w:type="dxa"/>
          </w:tcPr>
          <w:p w:rsidR="00B16C8F" w:rsidRDefault="00B16C8F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854" w:type="dxa"/>
          </w:tcPr>
          <w:p w:rsidR="00B16C8F" w:rsidRDefault="003F093C" w:rsidP="00C2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4 класс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59" w:type="dxa"/>
          </w:tcPr>
          <w:p w:rsidR="00B16C8F" w:rsidRDefault="00B16C8F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C8F" w:rsidTr="006E3B78">
        <w:tc>
          <w:tcPr>
            <w:tcW w:w="0" w:type="auto"/>
          </w:tcPr>
          <w:p w:rsidR="00B16C8F" w:rsidRDefault="006E3B78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6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4" w:type="dxa"/>
          </w:tcPr>
          <w:p w:rsidR="00B16C8F" w:rsidRDefault="00FF2FDE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Экологическое воспитание обучающихся с ОВЗ в условиях школы-интерната»</w:t>
            </w:r>
            <w:proofErr w:type="gramEnd"/>
          </w:p>
        </w:tc>
        <w:tc>
          <w:tcPr>
            <w:tcW w:w="1985" w:type="dxa"/>
          </w:tcPr>
          <w:p w:rsidR="00B16C8F" w:rsidRDefault="00B16C8F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</w:p>
        </w:tc>
        <w:tc>
          <w:tcPr>
            <w:tcW w:w="1842" w:type="dxa"/>
          </w:tcPr>
          <w:p w:rsidR="00B16C8F" w:rsidRDefault="005C41AA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 -12.20</w:t>
            </w:r>
          </w:p>
        </w:tc>
        <w:tc>
          <w:tcPr>
            <w:tcW w:w="1985" w:type="dxa"/>
          </w:tcPr>
          <w:p w:rsidR="00B16C8F" w:rsidRDefault="00B16C8F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854" w:type="dxa"/>
          </w:tcPr>
          <w:p w:rsidR="00B16C8F" w:rsidRDefault="003F093C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4 класс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59" w:type="dxa"/>
          </w:tcPr>
          <w:p w:rsidR="00B16C8F" w:rsidRDefault="00B16C8F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C8F" w:rsidTr="006E3B78">
        <w:tc>
          <w:tcPr>
            <w:tcW w:w="0" w:type="auto"/>
          </w:tcPr>
          <w:p w:rsidR="00B16C8F" w:rsidRDefault="006E3B78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6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4" w:type="dxa"/>
          </w:tcPr>
          <w:p w:rsidR="00B16C8F" w:rsidRDefault="00B16C8F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участников, обмен мнениями.</w:t>
            </w:r>
          </w:p>
        </w:tc>
        <w:tc>
          <w:tcPr>
            <w:tcW w:w="1985" w:type="dxa"/>
          </w:tcPr>
          <w:p w:rsidR="00B16C8F" w:rsidRDefault="00B16C8F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6C8F" w:rsidRDefault="005C41AA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 - 12.30</w:t>
            </w:r>
          </w:p>
        </w:tc>
        <w:tc>
          <w:tcPr>
            <w:tcW w:w="1985" w:type="dxa"/>
          </w:tcPr>
          <w:p w:rsidR="00B16C8F" w:rsidRDefault="00B16C8F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B16C8F" w:rsidRDefault="00B16C8F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C8F" w:rsidRDefault="00B16C8F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E84" w:rsidTr="006E3B78">
        <w:tc>
          <w:tcPr>
            <w:tcW w:w="0" w:type="auto"/>
          </w:tcPr>
          <w:p w:rsidR="00172E84" w:rsidRDefault="006E3B78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2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4" w:type="dxa"/>
          </w:tcPr>
          <w:p w:rsidR="00172E84" w:rsidRDefault="00172E84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иглашаем в хорошее настроение»</w:t>
            </w:r>
          </w:p>
        </w:tc>
        <w:tc>
          <w:tcPr>
            <w:tcW w:w="1985" w:type="dxa"/>
          </w:tcPr>
          <w:p w:rsidR="00172E84" w:rsidRDefault="00172E84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</w:p>
        </w:tc>
        <w:tc>
          <w:tcPr>
            <w:tcW w:w="1842" w:type="dxa"/>
          </w:tcPr>
          <w:p w:rsidR="00172E84" w:rsidRDefault="005C41AA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 12.50</w:t>
            </w:r>
          </w:p>
        </w:tc>
        <w:tc>
          <w:tcPr>
            <w:tcW w:w="1985" w:type="dxa"/>
          </w:tcPr>
          <w:p w:rsidR="00172E84" w:rsidRDefault="00172E84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сорная комната </w:t>
            </w:r>
          </w:p>
        </w:tc>
        <w:tc>
          <w:tcPr>
            <w:tcW w:w="1854" w:type="dxa"/>
          </w:tcPr>
          <w:p w:rsidR="00172E84" w:rsidRDefault="00172E84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172E84" w:rsidRDefault="00172E84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559" w:type="dxa"/>
          </w:tcPr>
          <w:p w:rsidR="00172E84" w:rsidRDefault="00172E84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C8F" w:rsidTr="006E3B78">
        <w:tc>
          <w:tcPr>
            <w:tcW w:w="0" w:type="auto"/>
          </w:tcPr>
          <w:p w:rsidR="00B16C8F" w:rsidRDefault="006E3B78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6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4" w:type="dxa"/>
          </w:tcPr>
          <w:p w:rsidR="00DE7B6F" w:rsidRDefault="00B16C8F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ный стол </w:t>
            </w:r>
          </w:p>
        </w:tc>
        <w:tc>
          <w:tcPr>
            <w:tcW w:w="1985" w:type="dxa"/>
          </w:tcPr>
          <w:p w:rsidR="00B16C8F" w:rsidRDefault="00B16C8F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6C8F" w:rsidRDefault="00B16C8F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6C8F" w:rsidRDefault="00B16C8F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B16C8F" w:rsidRDefault="00B16C8F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C8F" w:rsidRDefault="00B16C8F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6C8F" w:rsidRPr="00D02EC4" w:rsidRDefault="00B16C8F" w:rsidP="00B16C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6C8F" w:rsidRDefault="00B16C8F" w:rsidP="00D02E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6C8F" w:rsidRDefault="00B16C8F" w:rsidP="00D02E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4396" w:rsidRDefault="00B16C8F" w:rsidP="00B16C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:rsidR="00DE7B6F" w:rsidRDefault="00C24396" w:rsidP="00B16C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B16C8F">
        <w:rPr>
          <w:rFonts w:ascii="Times New Roman" w:hAnsi="Times New Roman" w:cs="Times New Roman"/>
        </w:rPr>
        <w:t xml:space="preserve"> </w:t>
      </w:r>
    </w:p>
    <w:p w:rsidR="00DE7B6F" w:rsidRDefault="00DE7B6F" w:rsidP="00B16C8F">
      <w:pPr>
        <w:spacing w:after="0"/>
        <w:rPr>
          <w:rFonts w:ascii="Times New Roman" w:hAnsi="Times New Roman" w:cs="Times New Roman"/>
        </w:rPr>
      </w:pPr>
    </w:p>
    <w:p w:rsidR="00B16C8F" w:rsidRDefault="00DE7B6F" w:rsidP="00B16C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</w:t>
      </w:r>
      <w:r w:rsidR="00B16C8F" w:rsidRPr="00D02EC4">
        <w:rPr>
          <w:rFonts w:ascii="Times New Roman" w:hAnsi="Times New Roman" w:cs="Times New Roman"/>
        </w:rPr>
        <w:t xml:space="preserve">ПЛАН </w:t>
      </w:r>
      <w:r w:rsidR="00B16C8F">
        <w:rPr>
          <w:rFonts w:ascii="Times New Roman" w:hAnsi="Times New Roman" w:cs="Times New Roman"/>
        </w:rPr>
        <w:t xml:space="preserve"> работы </w:t>
      </w:r>
    </w:p>
    <w:p w:rsidR="00B16C8F" w:rsidRDefault="00B16C8F" w:rsidP="00B16C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Консультативного центра по развитию инклюзивного образования</w:t>
      </w:r>
    </w:p>
    <w:p w:rsidR="00B16C8F" w:rsidRDefault="00B16C8F" w:rsidP="00B16C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при  ГКОУ « Поимская школа-интернат»</w:t>
      </w:r>
    </w:p>
    <w:p w:rsidR="00B16C8F" w:rsidRDefault="00B16C8F" w:rsidP="00B16C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март   2023-2024 </w:t>
      </w:r>
      <w:proofErr w:type="spellStart"/>
      <w:r>
        <w:rPr>
          <w:rFonts w:ascii="Times New Roman" w:hAnsi="Times New Roman" w:cs="Times New Roman"/>
        </w:rPr>
        <w:t>уч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>ода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825257" w:rsidRDefault="00825257" w:rsidP="00B16C8F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769"/>
        <w:gridCol w:w="4584"/>
        <w:gridCol w:w="1985"/>
        <w:gridCol w:w="1842"/>
        <w:gridCol w:w="1985"/>
        <w:gridCol w:w="1843"/>
        <w:gridCol w:w="1664"/>
      </w:tblGrid>
      <w:tr w:rsidR="00B16C8F" w:rsidRPr="00DE7B6F" w:rsidTr="00D427A1">
        <w:tc>
          <w:tcPr>
            <w:tcW w:w="0" w:type="auto"/>
          </w:tcPr>
          <w:p w:rsidR="00B16C8F" w:rsidRPr="00DE7B6F" w:rsidRDefault="00B16C8F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9" w:type="dxa"/>
            <w:gridSpan w:val="2"/>
          </w:tcPr>
          <w:p w:rsidR="00B16C8F" w:rsidRPr="00DE7B6F" w:rsidRDefault="00B16C8F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Мероприятия </w:t>
            </w:r>
          </w:p>
        </w:tc>
        <w:tc>
          <w:tcPr>
            <w:tcW w:w="7229" w:type="dxa"/>
            <w:gridSpan w:val="4"/>
          </w:tcPr>
          <w:p w:rsidR="00B16C8F" w:rsidRPr="00DE7B6F" w:rsidRDefault="00B16C8F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Данные о мероприятии </w:t>
            </w:r>
          </w:p>
        </w:tc>
      </w:tr>
      <w:tr w:rsidR="00B16C8F" w:rsidRPr="00DE7B6F" w:rsidTr="00D427A1">
        <w:tc>
          <w:tcPr>
            <w:tcW w:w="0" w:type="auto"/>
          </w:tcPr>
          <w:p w:rsidR="00B16C8F" w:rsidRPr="00DE7B6F" w:rsidRDefault="00B16C8F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84" w:type="dxa"/>
          </w:tcPr>
          <w:p w:rsidR="00B16C8F" w:rsidRPr="00DE7B6F" w:rsidRDefault="00B16C8F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Тема </w:t>
            </w:r>
          </w:p>
        </w:tc>
        <w:tc>
          <w:tcPr>
            <w:tcW w:w="1985" w:type="dxa"/>
          </w:tcPr>
          <w:p w:rsidR="00B16C8F" w:rsidRPr="00DE7B6F" w:rsidRDefault="00B16C8F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842" w:type="dxa"/>
          </w:tcPr>
          <w:p w:rsidR="00B16C8F" w:rsidRPr="00DE7B6F" w:rsidRDefault="00B16C8F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 xml:space="preserve">Дата/время </w:t>
            </w:r>
          </w:p>
        </w:tc>
        <w:tc>
          <w:tcPr>
            <w:tcW w:w="1985" w:type="dxa"/>
          </w:tcPr>
          <w:p w:rsidR="00B16C8F" w:rsidRPr="00DE7B6F" w:rsidRDefault="00B16C8F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B16C8F" w:rsidRPr="00DE7B6F" w:rsidRDefault="00B16C8F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</w:p>
        </w:tc>
        <w:tc>
          <w:tcPr>
            <w:tcW w:w="1843" w:type="dxa"/>
          </w:tcPr>
          <w:p w:rsidR="00B16C8F" w:rsidRPr="00DE7B6F" w:rsidRDefault="00B16C8F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59" w:type="dxa"/>
          </w:tcPr>
          <w:p w:rsidR="00B16C8F" w:rsidRPr="00DE7B6F" w:rsidRDefault="00DE7B6F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B16C8F" w:rsidRPr="00DE7B6F" w:rsidTr="00D427A1">
        <w:tc>
          <w:tcPr>
            <w:tcW w:w="0" w:type="auto"/>
          </w:tcPr>
          <w:p w:rsidR="00B16C8F" w:rsidRPr="00DE7B6F" w:rsidRDefault="00B16C8F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</w:tcPr>
          <w:p w:rsidR="00B16C8F" w:rsidRPr="00DE7B6F" w:rsidRDefault="006F6FAE" w:rsidP="00D4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и развитие  нравственных качеств личности</w:t>
            </w:r>
            <w:r w:rsidR="006E3B78" w:rsidRPr="00DE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детей с нарушениями интел</w:t>
            </w:r>
            <w:r w:rsidRPr="00DE7B6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6E3B78" w:rsidRPr="00DE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E7B6F">
              <w:rPr>
                <w:rFonts w:ascii="Times New Roman" w:hAnsi="Times New Roman" w:cs="Times New Roman"/>
                <w:b/>
                <w:sz w:val="24"/>
                <w:szCs w:val="24"/>
              </w:rPr>
              <w:t>кта.</w:t>
            </w:r>
          </w:p>
        </w:tc>
        <w:tc>
          <w:tcPr>
            <w:tcW w:w="1985" w:type="dxa"/>
          </w:tcPr>
          <w:p w:rsidR="00B16C8F" w:rsidRPr="00DE7B6F" w:rsidRDefault="006F6FAE" w:rsidP="00D4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</w:t>
            </w:r>
            <w:r w:rsidR="006E3B78" w:rsidRPr="00DE7B6F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1842" w:type="dxa"/>
          </w:tcPr>
          <w:p w:rsidR="00B16C8F" w:rsidRPr="00DE7B6F" w:rsidRDefault="00DE7B6F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4</w:t>
            </w:r>
            <w:r w:rsidR="00395042" w:rsidRPr="00DE7B6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6F6FAE" w:rsidRPr="00DE7B6F" w:rsidRDefault="00B16C8F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</w:p>
          <w:p w:rsidR="00B16C8F" w:rsidRPr="00DE7B6F" w:rsidRDefault="00B16C8F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« Поимская школа-интернат»</w:t>
            </w:r>
          </w:p>
        </w:tc>
        <w:tc>
          <w:tcPr>
            <w:tcW w:w="1843" w:type="dxa"/>
          </w:tcPr>
          <w:p w:rsidR="00B16C8F" w:rsidRPr="00DE7B6F" w:rsidRDefault="00B16C8F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C8F" w:rsidRDefault="00DE7B6F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а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DE7B6F" w:rsidRPr="00DE7B6F" w:rsidRDefault="00DE7B6F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ет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</w:tr>
      <w:tr w:rsidR="005C41AA" w:rsidRPr="00DE7B6F" w:rsidTr="00D427A1">
        <w:tc>
          <w:tcPr>
            <w:tcW w:w="0" w:type="auto"/>
          </w:tcPr>
          <w:p w:rsidR="005C41AA" w:rsidRPr="00DE7B6F" w:rsidRDefault="005C41AA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584" w:type="dxa"/>
          </w:tcPr>
          <w:p w:rsidR="005C41AA" w:rsidRPr="00DE7B6F" w:rsidRDefault="005C41AA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Выставка документации, программ и т.д.</w:t>
            </w:r>
          </w:p>
          <w:p w:rsidR="005C41AA" w:rsidRPr="00DE7B6F" w:rsidRDefault="005C41AA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Острые вопросы по организации инклюзивного образования.</w:t>
            </w:r>
          </w:p>
        </w:tc>
        <w:tc>
          <w:tcPr>
            <w:tcW w:w="1985" w:type="dxa"/>
          </w:tcPr>
          <w:p w:rsidR="005C41AA" w:rsidRPr="00DE7B6F" w:rsidRDefault="005C41AA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Консультация, информация</w:t>
            </w:r>
          </w:p>
        </w:tc>
        <w:tc>
          <w:tcPr>
            <w:tcW w:w="1842" w:type="dxa"/>
          </w:tcPr>
          <w:p w:rsidR="005C41AA" w:rsidRPr="00DE7B6F" w:rsidRDefault="005C41AA" w:rsidP="0011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10.30.-11.20</w:t>
            </w:r>
          </w:p>
        </w:tc>
        <w:tc>
          <w:tcPr>
            <w:tcW w:w="1985" w:type="dxa"/>
          </w:tcPr>
          <w:p w:rsidR="005C41AA" w:rsidRPr="00DE7B6F" w:rsidRDefault="005C41AA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843" w:type="dxa"/>
          </w:tcPr>
          <w:p w:rsidR="005C41AA" w:rsidRPr="00DE7B6F" w:rsidRDefault="005C41AA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Директор школы-интерната Тихонова М.В.</w:t>
            </w:r>
          </w:p>
        </w:tc>
        <w:tc>
          <w:tcPr>
            <w:tcW w:w="1559" w:type="dxa"/>
          </w:tcPr>
          <w:p w:rsidR="005C41AA" w:rsidRPr="00DE7B6F" w:rsidRDefault="005C41AA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AA" w:rsidRPr="00DE7B6F" w:rsidTr="00D427A1">
        <w:tc>
          <w:tcPr>
            <w:tcW w:w="0" w:type="auto"/>
          </w:tcPr>
          <w:p w:rsidR="005C41AA" w:rsidRPr="00DE7B6F" w:rsidRDefault="00FF2FDE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41AA" w:rsidRPr="00DE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4" w:type="dxa"/>
          </w:tcPr>
          <w:p w:rsidR="00825257" w:rsidRPr="00DE7B6F" w:rsidRDefault="00825257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с элементами игры </w:t>
            </w:r>
          </w:p>
          <w:p w:rsidR="005C41AA" w:rsidRPr="00DE7B6F" w:rsidRDefault="00FF2FDE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«В гостях у сказки: Добро и Зло</w:t>
            </w:r>
            <w:r w:rsidR="005C41AA" w:rsidRPr="00DE7B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C41AA" w:rsidRPr="00DE7B6F" w:rsidRDefault="005C41AA" w:rsidP="003F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лассный час </w:t>
            </w:r>
          </w:p>
        </w:tc>
        <w:tc>
          <w:tcPr>
            <w:tcW w:w="1842" w:type="dxa"/>
          </w:tcPr>
          <w:p w:rsidR="005C41AA" w:rsidRPr="00DE7B6F" w:rsidRDefault="00FF2FDE" w:rsidP="0011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11.20 -12.0</w:t>
            </w:r>
            <w:r w:rsidR="005C41AA" w:rsidRPr="00DE7B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5C41AA" w:rsidRPr="00DE7B6F" w:rsidRDefault="005C41AA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843" w:type="dxa"/>
          </w:tcPr>
          <w:p w:rsidR="005C41AA" w:rsidRPr="00DE7B6F" w:rsidRDefault="005C41AA" w:rsidP="00B16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DE7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C41AA" w:rsidRPr="00DE7B6F" w:rsidRDefault="005C41AA" w:rsidP="00B16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2 класса Еронина К.Г.</w:t>
            </w:r>
          </w:p>
        </w:tc>
        <w:tc>
          <w:tcPr>
            <w:tcW w:w="1559" w:type="dxa"/>
          </w:tcPr>
          <w:p w:rsidR="005C41AA" w:rsidRPr="00DE7B6F" w:rsidRDefault="005C41AA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AA" w:rsidRPr="00DE7B6F" w:rsidTr="00D427A1">
        <w:tc>
          <w:tcPr>
            <w:tcW w:w="0" w:type="auto"/>
          </w:tcPr>
          <w:p w:rsidR="005C41AA" w:rsidRPr="00DE7B6F" w:rsidRDefault="00FF2FDE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41AA" w:rsidRPr="00DE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4" w:type="dxa"/>
          </w:tcPr>
          <w:p w:rsidR="005C41AA" w:rsidRPr="00DE7B6F" w:rsidRDefault="005C41AA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« Формирование представлений об этикете, о навыках культурного поведения»</w:t>
            </w:r>
          </w:p>
        </w:tc>
        <w:tc>
          <w:tcPr>
            <w:tcW w:w="1985" w:type="dxa"/>
          </w:tcPr>
          <w:p w:rsidR="005C41AA" w:rsidRPr="00DE7B6F" w:rsidRDefault="005C41AA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</w:p>
        </w:tc>
        <w:tc>
          <w:tcPr>
            <w:tcW w:w="1842" w:type="dxa"/>
          </w:tcPr>
          <w:p w:rsidR="005C41AA" w:rsidRPr="00DE7B6F" w:rsidRDefault="00FF2FDE" w:rsidP="0011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12.10 - 12.2</w:t>
            </w:r>
            <w:r w:rsidR="005C41AA" w:rsidRPr="00DE7B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5C41AA" w:rsidRPr="00DE7B6F" w:rsidRDefault="005C41AA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843" w:type="dxa"/>
          </w:tcPr>
          <w:p w:rsidR="005C41AA" w:rsidRPr="00DE7B6F" w:rsidRDefault="005C41AA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41AA" w:rsidRPr="00DE7B6F" w:rsidRDefault="005C41AA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 xml:space="preserve"> 2 класса Еронина К.Г.</w:t>
            </w:r>
          </w:p>
        </w:tc>
        <w:tc>
          <w:tcPr>
            <w:tcW w:w="1559" w:type="dxa"/>
          </w:tcPr>
          <w:p w:rsidR="005C41AA" w:rsidRPr="00DE7B6F" w:rsidRDefault="005C41AA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AA" w:rsidRPr="00DE7B6F" w:rsidTr="00D427A1">
        <w:tc>
          <w:tcPr>
            <w:tcW w:w="0" w:type="auto"/>
          </w:tcPr>
          <w:p w:rsidR="005C41AA" w:rsidRPr="00DE7B6F" w:rsidRDefault="00FF2FDE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41AA" w:rsidRPr="00DE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4" w:type="dxa"/>
          </w:tcPr>
          <w:p w:rsidR="005C41AA" w:rsidRPr="00DE7B6F" w:rsidRDefault="005C41AA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Выступление участников, обмен мнениями.</w:t>
            </w:r>
          </w:p>
        </w:tc>
        <w:tc>
          <w:tcPr>
            <w:tcW w:w="1985" w:type="dxa"/>
          </w:tcPr>
          <w:p w:rsidR="005C41AA" w:rsidRPr="00DE7B6F" w:rsidRDefault="005C41AA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41AA" w:rsidRPr="00DE7B6F" w:rsidRDefault="00FF2FDE" w:rsidP="0011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12.20- 12.3</w:t>
            </w:r>
            <w:r w:rsidR="005C41AA" w:rsidRPr="00DE7B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5C41AA" w:rsidRPr="00DE7B6F" w:rsidRDefault="00FF2FDE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843" w:type="dxa"/>
          </w:tcPr>
          <w:p w:rsidR="005C41AA" w:rsidRPr="00DE7B6F" w:rsidRDefault="005C41AA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41AA" w:rsidRPr="00DE7B6F" w:rsidRDefault="005C41AA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9F3" w:rsidRPr="00DE7B6F" w:rsidTr="00D427A1">
        <w:tc>
          <w:tcPr>
            <w:tcW w:w="0" w:type="auto"/>
          </w:tcPr>
          <w:p w:rsidR="008079F3" w:rsidRPr="00DE7B6F" w:rsidRDefault="00FF2FDE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79F3" w:rsidRPr="00DE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4" w:type="dxa"/>
          </w:tcPr>
          <w:p w:rsidR="00FF2FDE" w:rsidRPr="00DE7B6F" w:rsidRDefault="008079F3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="00FF2FDE" w:rsidRPr="00DE7B6F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коллектива </w:t>
            </w:r>
          </w:p>
          <w:p w:rsidR="008079F3" w:rsidRPr="00DE7B6F" w:rsidRDefault="00FF2FDE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« Непоседы»</w:t>
            </w:r>
          </w:p>
        </w:tc>
        <w:tc>
          <w:tcPr>
            <w:tcW w:w="1985" w:type="dxa"/>
          </w:tcPr>
          <w:p w:rsidR="008079F3" w:rsidRPr="00DE7B6F" w:rsidRDefault="008079F3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079F3" w:rsidRPr="00DE7B6F" w:rsidRDefault="00FF2FDE" w:rsidP="0011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12.30-12.50</w:t>
            </w:r>
          </w:p>
        </w:tc>
        <w:tc>
          <w:tcPr>
            <w:tcW w:w="1985" w:type="dxa"/>
          </w:tcPr>
          <w:p w:rsidR="008079F3" w:rsidRPr="00DE7B6F" w:rsidRDefault="00FF2FDE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</w:tc>
        <w:tc>
          <w:tcPr>
            <w:tcW w:w="1843" w:type="dxa"/>
          </w:tcPr>
          <w:p w:rsidR="008079F3" w:rsidRPr="00DE7B6F" w:rsidRDefault="008079F3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79F3" w:rsidRPr="00DE7B6F" w:rsidRDefault="008079F3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AA" w:rsidRPr="00DE7B6F" w:rsidTr="00D427A1">
        <w:tc>
          <w:tcPr>
            <w:tcW w:w="0" w:type="auto"/>
          </w:tcPr>
          <w:p w:rsidR="005C41AA" w:rsidRPr="00DE7B6F" w:rsidRDefault="005C41AA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84" w:type="dxa"/>
          </w:tcPr>
          <w:p w:rsidR="005C41AA" w:rsidRPr="00DE7B6F" w:rsidRDefault="005C41AA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F">
              <w:rPr>
                <w:rFonts w:ascii="Times New Roman" w:hAnsi="Times New Roman" w:cs="Times New Roman"/>
                <w:sz w:val="24"/>
                <w:szCs w:val="24"/>
              </w:rPr>
              <w:t xml:space="preserve">Чайный стол </w:t>
            </w:r>
          </w:p>
          <w:p w:rsidR="00825257" w:rsidRPr="00DE7B6F" w:rsidRDefault="00825257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41AA" w:rsidRPr="00DE7B6F" w:rsidRDefault="005C41AA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41AA" w:rsidRPr="00DE7B6F" w:rsidRDefault="005C41AA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41AA" w:rsidRPr="00DE7B6F" w:rsidRDefault="005C41AA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41AA" w:rsidRPr="00DE7B6F" w:rsidRDefault="005C41AA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41AA" w:rsidRPr="00DE7B6F" w:rsidRDefault="005C41AA" w:rsidP="00D42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6C8F" w:rsidRPr="00D02EC4" w:rsidRDefault="00B16C8F" w:rsidP="00B16C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5257" w:rsidRDefault="00825257" w:rsidP="00825257">
      <w:pPr>
        <w:spacing w:after="0"/>
        <w:rPr>
          <w:rFonts w:ascii="Times New Roman" w:hAnsi="Times New Roman" w:cs="Times New Roman"/>
        </w:rPr>
      </w:pPr>
    </w:p>
    <w:p w:rsidR="00825257" w:rsidRDefault="00825257" w:rsidP="00825257">
      <w:pPr>
        <w:spacing w:after="0"/>
        <w:rPr>
          <w:rFonts w:ascii="Times New Roman" w:hAnsi="Times New Roman" w:cs="Times New Roman"/>
        </w:rPr>
      </w:pPr>
    </w:p>
    <w:p w:rsidR="00825257" w:rsidRDefault="00825257" w:rsidP="00825257">
      <w:pPr>
        <w:spacing w:after="0"/>
        <w:rPr>
          <w:rFonts w:ascii="Times New Roman" w:hAnsi="Times New Roman" w:cs="Times New Roman"/>
        </w:rPr>
      </w:pPr>
    </w:p>
    <w:p w:rsidR="00825257" w:rsidRDefault="00825257" w:rsidP="00825257">
      <w:pPr>
        <w:spacing w:after="0"/>
        <w:rPr>
          <w:rFonts w:ascii="Times New Roman" w:hAnsi="Times New Roman" w:cs="Times New Roman"/>
        </w:rPr>
      </w:pPr>
    </w:p>
    <w:p w:rsidR="00DE7B6F" w:rsidRDefault="00825257" w:rsidP="008252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</w:p>
    <w:p w:rsidR="00825257" w:rsidRDefault="00DE7B6F" w:rsidP="008252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</w:t>
      </w:r>
      <w:r w:rsidR="00825257" w:rsidRPr="00D02EC4">
        <w:rPr>
          <w:rFonts w:ascii="Times New Roman" w:hAnsi="Times New Roman" w:cs="Times New Roman"/>
        </w:rPr>
        <w:t xml:space="preserve">ПЛАН </w:t>
      </w:r>
      <w:r w:rsidR="00825257">
        <w:rPr>
          <w:rFonts w:ascii="Times New Roman" w:hAnsi="Times New Roman" w:cs="Times New Roman"/>
        </w:rPr>
        <w:t xml:space="preserve"> работы </w:t>
      </w:r>
    </w:p>
    <w:p w:rsidR="00825257" w:rsidRDefault="00825257" w:rsidP="008252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Консультативного центра по развитию инклюзивного образования</w:t>
      </w:r>
    </w:p>
    <w:p w:rsidR="00825257" w:rsidRDefault="00825257" w:rsidP="008252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при  ГКОУ « Поимская школа-интернат»</w:t>
      </w:r>
    </w:p>
    <w:p w:rsidR="00825257" w:rsidRDefault="00825257" w:rsidP="008252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395042">
        <w:rPr>
          <w:rFonts w:ascii="Times New Roman" w:hAnsi="Times New Roman" w:cs="Times New Roman"/>
        </w:rPr>
        <w:t xml:space="preserve"> апрель </w:t>
      </w:r>
      <w:r>
        <w:rPr>
          <w:rFonts w:ascii="Times New Roman" w:hAnsi="Times New Roman" w:cs="Times New Roman"/>
        </w:rPr>
        <w:t xml:space="preserve">   2023-2024 </w:t>
      </w:r>
      <w:proofErr w:type="spellStart"/>
      <w:r>
        <w:rPr>
          <w:rFonts w:ascii="Times New Roman" w:hAnsi="Times New Roman" w:cs="Times New Roman"/>
        </w:rPr>
        <w:t>уч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>ода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DE7B6F" w:rsidRDefault="00DE7B6F" w:rsidP="00825257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769"/>
        <w:gridCol w:w="4573"/>
        <w:gridCol w:w="1984"/>
        <w:gridCol w:w="1840"/>
        <w:gridCol w:w="1983"/>
        <w:gridCol w:w="1843"/>
        <w:gridCol w:w="1794"/>
      </w:tblGrid>
      <w:tr w:rsidR="00825257" w:rsidTr="00C10C18">
        <w:tc>
          <w:tcPr>
            <w:tcW w:w="0" w:type="auto"/>
          </w:tcPr>
          <w:p w:rsidR="00825257" w:rsidRDefault="00825257" w:rsidP="00C10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9" w:type="dxa"/>
            <w:gridSpan w:val="2"/>
          </w:tcPr>
          <w:p w:rsidR="00825257" w:rsidRDefault="00825257" w:rsidP="00C1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Мероприятия </w:t>
            </w:r>
          </w:p>
        </w:tc>
        <w:tc>
          <w:tcPr>
            <w:tcW w:w="7229" w:type="dxa"/>
            <w:gridSpan w:val="4"/>
          </w:tcPr>
          <w:p w:rsidR="00825257" w:rsidRDefault="00825257" w:rsidP="00C1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Данные о мероприятии </w:t>
            </w:r>
          </w:p>
        </w:tc>
      </w:tr>
      <w:tr w:rsidR="00825257" w:rsidTr="00C10C18">
        <w:tc>
          <w:tcPr>
            <w:tcW w:w="0" w:type="auto"/>
          </w:tcPr>
          <w:p w:rsidR="00825257" w:rsidRDefault="00825257" w:rsidP="00C1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84" w:type="dxa"/>
          </w:tcPr>
          <w:p w:rsidR="00825257" w:rsidRDefault="00825257" w:rsidP="00C1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Тема </w:t>
            </w:r>
          </w:p>
        </w:tc>
        <w:tc>
          <w:tcPr>
            <w:tcW w:w="1985" w:type="dxa"/>
          </w:tcPr>
          <w:p w:rsidR="00825257" w:rsidRDefault="00825257" w:rsidP="00C1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842" w:type="dxa"/>
          </w:tcPr>
          <w:p w:rsidR="00825257" w:rsidRDefault="00825257" w:rsidP="00C1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/время </w:t>
            </w:r>
          </w:p>
        </w:tc>
        <w:tc>
          <w:tcPr>
            <w:tcW w:w="1985" w:type="dxa"/>
          </w:tcPr>
          <w:p w:rsidR="00825257" w:rsidRDefault="00825257" w:rsidP="00C1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825257" w:rsidRDefault="00825257" w:rsidP="00C1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</w:p>
        </w:tc>
        <w:tc>
          <w:tcPr>
            <w:tcW w:w="1843" w:type="dxa"/>
          </w:tcPr>
          <w:p w:rsidR="00825257" w:rsidRDefault="00825257" w:rsidP="00C1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59" w:type="dxa"/>
          </w:tcPr>
          <w:p w:rsidR="00825257" w:rsidRDefault="00DE7B6F" w:rsidP="00C1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825257" w:rsidTr="00C10C18">
        <w:tc>
          <w:tcPr>
            <w:tcW w:w="0" w:type="auto"/>
          </w:tcPr>
          <w:p w:rsidR="00825257" w:rsidRDefault="00825257" w:rsidP="00C10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</w:tcPr>
          <w:p w:rsidR="00825257" w:rsidRPr="00395042" w:rsidRDefault="00825257" w:rsidP="00C10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042">
              <w:rPr>
                <w:rFonts w:ascii="Times New Roman" w:hAnsi="Times New Roman" w:cs="Times New Roman"/>
                <w:b/>
                <w:sz w:val="24"/>
                <w:szCs w:val="24"/>
              </w:rPr>
              <w:t>Острые вопросы по организации инклюзивного образования.</w:t>
            </w:r>
          </w:p>
        </w:tc>
        <w:tc>
          <w:tcPr>
            <w:tcW w:w="1985" w:type="dxa"/>
          </w:tcPr>
          <w:p w:rsidR="00825257" w:rsidRPr="00DE7B6F" w:rsidRDefault="00825257" w:rsidP="00C10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7B6F">
              <w:rPr>
                <w:rFonts w:ascii="Times New Roman" w:hAnsi="Times New Roman" w:cs="Times New Roman"/>
                <w:b/>
                <w:sz w:val="24"/>
                <w:szCs w:val="24"/>
              </w:rPr>
              <w:t>Онлайн-консультации</w:t>
            </w:r>
            <w:proofErr w:type="spellEnd"/>
            <w:r w:rsidRPr="00DE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825257" w:rsidRDefault="00395042" w:rsidP="00C1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4-19.04.2024г.</w:t>
            </w:r>
          </w:p>
        </w:tc>
        <w:tc>
          <w:tcPr>
            <w:tcW w:w="1985" w:type="dxa"/>
          </w:tcPr>
          <w:p w:rsidR="00825257" w:rsidRDefault="00825257" w:rsidP="00C1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</w:p>
          <w:p w:rsidR="00825257" w:rsidRDefault="00825257" w:rsidP="00C1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оимская школа-интернат»</w:t>
            </w:r>
          </w:p>
        </w:tc>
        <w:tc>
          <w:tcPr>
            <w:tcW w:w="1843" w:type="dxa"/>
          </w:tcPr>
          <w:p w:rsidR="00825257" w:rsidRDefault="00825257" w:rsidP="00C1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-интерната Тихонова М.В.</w:t>
            </w:r>
          </w:p>
        </w:tc>
        <w:tc>
          <w:tcPr>
            <w:tcW w:w="1559" w:type="dxa"/>
          </w:tcPr>
          <w:p w:rsidR="00DE7B6F" w:rsidRDefault="00DE7B6F" w:rsidP="00DE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м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25257" w:rsidRDefault="00DE7B6F" w:rsidP="00DE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нский,</w:t>
            </w:r>
          </w:p>
          <w:p w:rsidR="00DE7B6F" w:rsidRDefault="00DE7B6F" w:rsidP="00DE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алинский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7B6F" w:rsidRDefault="00DE7B6F" w:rsidP="00DE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ет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ы</w:t>
            </w:r>
          </w:p>
        </w:tc>
      </w:tr>
      <w:tr w:rsidR="00825257" w:rsidTr="00C10C18">
        <w:tc>
          <w:tcPr>
            <w:tcW w:w="0" w:type="auto"/>
          </w:tcPr>
          <w:p w:rsidR="00825257" w:rsidRDefault="00825257" w:rsidP="00C1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584" w:type="dxa"/>
          </w:tcPr>
          <w:p w:rsidR="00825257" w:rsidRDefault="00825257" w:rsidP="00C1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логопедической службы.</w:t>
            </w:r>
          </w:p>
        </w:tc>
        <w:tc>
          <w:tcPr>
            <w:tcW w:w="1985" w:type="dxa"/>
          </w:tcPr>
          <w:p w:rsidR="00825257" w:rsidRDefault="00825257" w:rsidP="00C1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, информация</w:t>
            </w:r>
          </w:p>
        </w:tc>
        <w:tc>
          <w:tcPr>
            <w:tcW w:w="1842" w:type="dxa"/>
          </w:tcPr>
          <w:p w:rsidR="00825257" w:rsidRDefault="00825257" w:rsidP="00C10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5257" w:rsidRDefault="00825257" w:rsidP="00C10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5257" w:rsidRDefault="00825257" w:rsidP="00C1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с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559" w:type="dxa"/>
          </w:tcPr>
          <w:p w:rsidR="00825257" w:rsidRDefault="00825257" w:rsidP="00C10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257" w:rsidTr="00C10C18">
        <w:tc>
          <w:tcPr>
            <w:tcW w:w="0" w:type="auto"/>
          </w:tcPr>
          <w:p w:rsidR="00825257" w:rsidRDefault="00825257" w:rsidP="00C1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84" w:type="dxa"/>
          </w:tcPr>
          <w:p w:rsidR="00825257" w:rsidRDefault="00825257" w:rsidP="00C1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й помощи в школе-интернате.</w:t>
            </w:r>
          </w:p>
        </w:tc>
        <w:tc>
          <w:tcPr>
            <w:tcW w:w="1985" w:type="dxa"/>
          </w:tcPr>
          <w:p w:rsidR="00825257" w:rsidRDefault="00825257" w:rsidP="00C1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, информация</w:t>
            </w:r>
          </w:p>
        </w:tc>
        <w:tc>
          <w:tcPr>
            <w:tcW w:w="1842" w:type="dxa"/>
          </w:tcPr>
          <w:p w:rsidR="00825257" w:rsidRDefault="00825257" w:rsidP="00C10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5257" w:rsidRDefault="00825257" w:rsidP="00C10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5257" w:rsidRDefault="00825257" w:rsidP="00C1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559" w:type="dxa"/>
          </w:tcPr>
          <w:p w:rsidR="00825257" w:rsidRDefault="00825257" w:rsidP="00C10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257" w:rsidTr="00C10C18">
        <w:tc>
          <w:tcPr>
            <w:tcW w:w="0" w:type="auto"/>
          </w:tcPr>
          <w:p w:rsidR="00825257" w:rsidRDefault="00825257" w:rsidP="00C1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84" w:type="dxa"/>
          </w:tcPr>
          <w:p w:rsidR="00644295" w:rsidRDefault="00825257" w:rsidP="00C1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44295">
              <w:rPr>
                <w:rFonts w:ascii="Times New Roman" w:hAnsi="Times New Roman" w:cs="Times New Roman"/>
                <w:sz w:val="24"/>
                <w:szCs w:val="24"/>
              </w:rPr>
              <w:t xml:space="preserve">оциальное сопровождение детей </w:t>
            </w:r>
            <w:proofErr w:type="gramStart"/>
            <w:r w:rsidR="006442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44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5257" w:rsidRDefault="00644295" w:rsidP="00C1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(ИН)</w:t>
            </w:r>
          </w:p>
        </w:tc>
        <w:tc>
          <w:tcPr>
            <w:tcW w:w="1985" w:type="dxa"/>
          </w:tcPr>
          <w:p w:rsidR="00825257" w:rsidRDefault="00644295" w:rsidP="00C1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, информация</w:t>
            </w:r>
          </w:p>
        </w:tc>
        <w:tc>
          <w:tcPr>
            <w:tcW w:w="1842" w:type="dxa"/>
          </w:tcPr>
          <w:p w:rsidR="00825257" w:rsidRDefault="00825257" w:rsidP="00C10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5257" w:rsidRDefault="00825257" w:rsidP="00C10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5257" w:rsidRDefault="00644295" w:rsidP="00C1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 Тихонова Н.Т.</w:t>
            </w:r>
          </w:p>
        </w:tc>
        <w:tc>
          <w:tcPr>
            <w:tcW w:w="1559" w:type="dxa"/>
          </w:tcPr>
          <w:p w:rsidR="00825257" w:rsidRDefault="00825257" w:rsidP="00C10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257" w:rsidRDefault="00825257" w:rsidP="00825257">
      <w:pPr>
        <w:spacing w:after="0"/>
        <w:rPr>
          <w:rFonts w:ascii="Times New Roman" w:hAnsi="Times New Roman" w:cs="Times New Roman"/>
        </w:rPr>
      </w:pPr>
    </w:p>
    <w:p w:rsidR="00B16C8F" w:rsidRPr="00D02EC4" w:rsidRDefault="00B16C8F" w:rsidP="00B16C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6C8F" w:rsidRPr="00D02EC4" w:rsidRDefault="00B16C8F" w:rsidP="00D02EC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6C8F" w:rsidRPr="00D02EC4" w:rsidSect="00FF2FDE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2EC4"/>
    <w:rsid w:val="00172E84"/>
    <w:rsid w:val="00271AA2"/>
    <w:rsid w:val="00395042"/>
    <w:rsid w:val="003F093C"/>
    <w:rsid w:val="005C41AA"/>
    <w:rsid w:val="00644295"/>
    <w:rsid w:val="006E3B78"/>
    <w:rsid w:val="006F6FAE"/>
    <w:rsid w:val="008079F3"/>
    <w:rsid w:val="008110C6"/>
    <w:rsid w:val="00825257"/>
    <w:rsid w:val="008645F4"/>
    <w:rsid w:val="00880E40"/>
    <w:rsid w:val="00AD31AA"/>
    <w:rsid w:val="00B16C8F"/>
    <w:rsid w:val="00B22587"/>
    <w:rsid w:val="00B95749"/>
    <w:rsid w:val="00C1736E"/>
    <w:rsid w:val="00C24396"/>
    <w:rsid w:val="00C85619"/>
    <w:rsid w:val="00CE088C"/>
    <w:rsid w:val="00CF08E0"/>
    <w:rsid w:val="00D02EC4"/>
    <w:rsid w:val="00D42A1A"/>
    <w:rsid w:val="00D97687"/>
    <w:rsid w:val="00DE7B6F"/>
    <w:rsid w:val="00E05D67"/>
    <w:rsid w:val="00EE2662"/>
    <w:rsid w:val="00F11390"/>
    <w:rsid w:val="00F8430C"/>
    <w:rsid w:val="00FF2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5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0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C6563-651D-47D6-84F4-581A2CA0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5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01</dc:creator>
  <cp:lastModifiedBy>Klass00</cp:lastModifiedBy>
  <cp:revision>15</cp:revision>
  <cp:lastPrinted>2023-08-28T11:52:00Z</cp:lastPrinted>
  <dcterms:created xsi:type="dcterms:W3CDTF">2023-08-18T06:19:00Z</dcterms:created>
  <dcterms:modified xsi:type="dcterms:W3CDTF">2023-09-06T09:40:00Z</dcterms:modified>
</cp:coreProperties>
</file>